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4E" w:rsidRDefault="00EC524E">
      <w:pPr>
        <w:pStyle w:val="ad"/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</w:pPr>
    </w:p>
    <w:p w:rsidR="00EC524E" w:rsidRDefault="00EC524E" w:rsidP="00EC524E"/>
    <w:p w:rsidR="00EC524E" w:rsidRDefault="00EC524E" w:rsidP="00EC524E"/>
    <w:p w:rsidR="00EC524E" w:rsidRPr="00EC524E" w:rsidRDefault="00EC524E" w:rsidP="00EC524E">
      <w:bookmarkStart w:id="0" w:name="_GoBack"/>
      <w:bookmarkEnd w:id="0"/>
    </w:p>
    <w:sdt>
      <w:sdtPr>
        <w:rPr>
          <w:rFonts w:asciiTheme="minorHAnsi" w:eastAsiaTheme="minorHAnsi" w:hAnsiTheme="minorHAnsi" w:cs="Times New Roman"/>
          <w:color w:val="auto"/>
          <w:sz w:val="24"/>
          <w:szCs w:val="24"/>
          <w:lang w:eastAsia="en-US"/>
        </w:rPr>
        <w:id w:val="-105608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EBD" w:rsidRPr="00A7296E" w:rsidRDefault="004B7EBD">
          <w:pPr>
            <w:pStyle w:val="ad"/>
            <w:rPr>
              <w:rFonts w:cs="Times New Roman"/>
              <w:color w:val="000000" w:themeColor="text1"/>
              <w:sz w:val="24"/>
              <w:szCs w:val="24"/>
            </w:rPr>
          </w:pPr>
          <w:r w:rsidRPr="00A7296E">
            <w:rPr>
              <w:rFonts w:cs="Times New Roman"/>
              <w:color w:val="000000" w:themeColor="text1"/>
              <w:sz w:val="24"/>
              <w:szCs w:val="24"/>
            </w:rPr>
            <w:t>Оглавление</w:t>
          </w:r>
        </w:p>
        <w:p w:rsidR="00A7296E" w:rsidRPr="00A7296E" w:rsidRDefault="004B7E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729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729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729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781833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33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34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34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 w:rsidP="00A7296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35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7296E" w:rsidRPr="00A729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ализация таблиц и связей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35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37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 </w:t>
            </w:r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</w:t>
            </w:r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ализация запросов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37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38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     Реализация индексов.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38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39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     Реализация индексов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39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0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     Реализация процедур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0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1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     Реализация составной транзакции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1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2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     Реализация курсора на обновления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2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3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     Реализация функций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3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4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.     Реализация распределения прав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4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5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фейс приложения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5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6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стинг</w:t>
            </w:r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да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6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7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7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296E" w:rsidRPr="00A7296E" w:rsidRDefault="008A36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781848" w:history="1">
            <w:r w:rsidR="00A7296E" w:rsidRPr="00A7296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точники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781848 \h </w:instrTex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7296E" w:rsidRPr="00A729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7EBD" w:rsidRPr="00A7296E" w:rsidRDefault="004B7EB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729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31BF" w:rsidRPr="00A7296E" w:rsidRDefault="00C931BF" w:rsidP="00C931BF">
      <w:pPr>
        <w:rPr>
          <w:rFonts w:ascii="Times New Roman" w:hAnsi="Times New Roman" w:cs="Times New Roman"/>
        </w:rPr>
      </w:pPr>
    </w:p>
    <w:p w:rsidR="00C931BF" w:rsidRPr="00C931BF" w:rsidRDefault="00C931BF" w:rsidP="00C931BF">
      <w:pPr>
        <w:spacing w:before="240"/>
        <w:rPr>
          <w:rFonts w:ascii="Times New Roman" w:eastAsia="Times New Roman" w:hAnsi="Times New Roman" w:cs="Times New Roman"/>
          <w:sz w:val="24"/>
        </w:rPr>
      </w:pPr>
    </w:p>
    <w:p w:rsidR="00C931BF" w:rsidRPr="00C931BF" w:rsidRDefault="00C931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31BF" w:rsidRPr="00C931BF" w:rsidRDefault="00C931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31BF" w:rsidRPr="00C931BF" w:rsidRDefault="00C931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931BF" w:rsidRDefault="00C931BF">
      <w:pPr>
        <w:rPr>
          <w:b/>
          <w:bCs/>
          <w:sz w:val="28"/>
          <w:szCs w:val="28"/>
        </w:rPr>
      </w:pPr>
    </w:p>
    <w:p w:rsidR="00C931BF" w:rsidRDefault="00C931BF">
      <w:pPr>
        <w:rPr>
          <w:b/>
          <w:bCs/>
          <w:sz w:val="28"/>
          <w:szCs w:val="28"/>
        </w:rPr>
      </w:pPr>
    </w:p>
    <w:p w:rsidR="00C931BF" w:rsidRDefault="00C931BF">
      <w:pPr>
        <w:rPr>
          <w:b/>
          <w:bCs/>
          <w:sz w:val="28"/>
          <w:szCs w:val="28"/>
        </w:rPr>
      </w:pPr>
    </w:p>
    <w:p w:rsidR="00C931BF" w:rsidRDefault="00C931BF">
      <w:pPr>
        <w:rPr>
          <w:b/>
          <w:bCs/>
          <w:sz w:val="28"/>
          <w:szCs w:val="28"/>
        </w:rPr>
      </w:pPr>
    </w:p>
    <w:p w:rsidR="00C931BF" w:rsidRDefault="00C931BF">
      <w:pPr>
        <w:rPr>
          <w:b/>
          <w:bCs/>
          <w:sz w:val="28"/>
          <w:szCs w:val="28"/>
        </w:rPr>
      </w:pPr>
    </w:p>
    <w:p w:rsidR="00A7296E" w:rsidRDefault="00A7296E" w:rsidP="00CB2B0E">
      <w:pPr>
        <w:pStyle w:val="1"/>
      </w:pPr>
      <w:bookmarkStart w:id="1" w:name="_Toc74781833"/>
    </w:p>
    <w:p w:rsidR="000A07D1" w:rsidRPr="00CB2B0E" w:rsidRDefault="00D60526" w:rsidP="00CB2B0E">
      <w:pPr>
        <w:pStyle w:val="1"/>
      </w:pPr>
      <w:r w:rsidRPr="00CB2B0E">
        <w:t>ЗАДАНИЕ</w:t>
      </w:r>
      <w:bookmarkEnd w:id="1"/>
    </w:p>
    <w:p w:rsidR="00D60526" w:rsidRPr="00B02219" w:rsidRDefault="00D60526">
      <w:r w:rsidRPr="00D60526">
        <w:rPr>
          <w:noProof/>
          <w:lang w:eastAsia="ru-RU"/>
        </w:rPr>
        <w:drawing>
          <wp:inline distT="0" distB="0" distL="0" distR="0" wp14:anchorId="27787341" wp14:editId="2C5DA2E4">
            <wp:extent cx="5940425" cy="834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26" w:rsidRPr="00B02219" w:rsidRDefault="00D60526">
      <w:r w:rsidRPr="00D60526">
        <w:rPr>
          <w:noProof/>
          <w:lang w:eastAsia="ru-RU"/>
        </w:rPr>
        <w:drawing>
          <wp:inline distT="0" distB="0" distL="0" distR="0" wp14:anchorId="2AC936B1" wp14:editId="4F935CCA">
            <wp:extent cx="5940425" cy="989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26" w:rsidRPr="00B02219" w:rsidRDefault="00D60526">
      <w:r w:rsidRPr="00D60526">
        <w:rPr>
          <w:noProof/>
          <w:lang w:eastAsia="ru-RU"/>
        </w:rPr>
        <w:drawing>
          <wp:inline distT="0" distB="0" distL="0" distR="0" wp14:anchorId="13DD0608" wp14:editId="4D0AC430">
            <wp:extent cx="5940425" cy="2000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26" w:rsidRPr="00977726" w:rsidRDefault="00D60526">
      <w:pPr>
        <w:rPr>
          <w:rFonts w:ascii="Times New Roman" w:hAnsi="Times New Roman" w:cs="Times New Roman"/>
          <w:sz w:val="24"/>
          <w:szCs w:val="24"/>
        </w:rPr>
      </w:pPr>
      <w:r w:rsidRPr="00977726">
        <w:rPr>
          <w:rFonts w:ascii="Times New Roman" w:hAnsi="Times New Roman" w:cs="Times New Roman"/>
          <w:sz w:val="24"/>
          <w:szCs w:val="24"/>
        </w:rPr>
        <w:t>Разработать клиент-серверное приложение, серверная часть которой реализована на любом SQL сервере, представляющая собой модель предметной области в соответствии с вариантом задания. В рамках заданной предметной области реализовать заданную (по варианту) схему отношений, т.е. выделить сущности и их атрибуты, так чтобы связи между сущностями соответствовали представленной схеме.</w:t>
      </w:r>
    </w:p>
    <w:p w:rsidR="00D60526" w:rsidRDefault="00D60526" w:rsidP="000524AB">
      <w:pPr>
        <w:pStyle w:val="1"/>
      </w:pPr>
      <w:bookmarkStart w:id="2" w:name="_Toc74781834"/>
      <w:r w:rsidRPr="00CB2B0E">
        <w:t>Введение</w:t>
      </w:r>
      <w:bookmarkEnd w:id="2"/>
    </w:p>
    <w:p w:rsidR="000524AB" w:rsidRPr="000524AB" w:rsidRDefault="000524AB" w:rsidP="000524AB"/>
    <w:p w:rsidR="000524AB" w:rsidRPr="005A5A17" w:rsidRDefault="000524AB" w:rsidP="000524AB">
      <w:pPr>
        <w:pStyle w:val="ae"/>
        <w:rPr>
          <w:rFonts w:ascii="Times New Roman" w:hAnsi="Times New Roman" w:cs="Times New Roman"/>
          <w:sz w:val="24"/>
          <w:szCs w:val="24"/>
        </w:rPr>
      </w:pPr>
      <w:r w:rsidRPr="005A5A17">
        <w:rPr>
          <w:rFonts w:ascii="Times New Roman" w:hAnsi="Times New Roman" w:cs="Times New Roman"/>
          <w:sz w:val="24"/>
          <w:szCs w:val="24"/>
        </w:rPr>
        <w:t>Базы данных —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одобные действия.</w:t>
      </w:r>
    </w:p>
    <w:p w:rsidR="000524AB" w:rsidRPr="005A5A17" w:rsidRDefault="000524AB" w:rsidP="000524AB">
      <w:pPr>
        <w:pStyle w:val="ae"/>
        <w:rPr>
          <w:rFonts w:ascii="Times New Roman" w:hAnsi="Times New Roman" w:cs="Times New Roman"/>
          <w:sz w:val="24"/>
          <w:szCs w:val="24"/>
        </w:rPr>
      </w:pPr>
      <w:r w:rsidRPr="005A5A17">
        <w:rPr>
          <w:rFonts w:ascii="Times New Roman" w:hAnsi="Times New Roman" w:cs="Times New Roman"/>
          <w:sz w:val="24"/>
          <w:szCs w:val="24"/>
        </w:rPr>
        <w:t>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дставляют собой строки таблицы, которые можно добавлять, удалять или изменять.</w:t>
      </w:r>
    </w:p>
    <w:p w:rsidR="000524AB" w:rsidRPr="005A5A17" w:rsidRDefault="000524AB" w:rsidP="000524AB">
      <w:pPr>
        <w:pStyle w:val="ae"/>
        <w:rPr>
          <w:rFonts w:ascii="Times New Roman" w:hAnsi="Times New Roman" w:cs="Times New Roman"/>
          <w:sz w:val="24"/>
          <w:szCs w:val="24"/>
        </w:rPr>
      </w:pPr>
      <w:r w:rsidRPr="005A5A17">
        <w:rPr>
          <w:rFonts w:ascii="Times New Roman" w:hAnsi="Times New Roman" w:cs="Times New Roman"/>
          <w:sz w:val="24"/>
          <w:szCs w:val="24"/>
        </w:rPr>
        <w:t>Каждая запись является набором именованных полей, или ячеек, которые могут хранить самую разнообразную информацию, начиная от даты рождения и заканчивая подробным описанием кулинарного рецепта. Однотипные поля разных записей образуют столбец таблицы.</w:t>
      </w:r>
    </w:p>
    <w:p w:rsidR="00D60526" w:rsidRPr="005A5A17" w:rsidRDefault="000524AB" w:rsidP="000524AB">
      <w:pPr>
        <w:pStyle w:val="ae"/>
        <w:rPr>
          <w:rFonts w:ascii="Times New Roman" w:hAnsi="Times New Roman" w:cs="Times New Roman"/>
          <w:sz w:val="24"/>
          <w:szCs w:val="24"/>
        </w:rPr>
      </w:pPr>
      <w:r w:rsidRPr="005A5A17">
        <w:rPr>
          <w:rFonts w:ascii="Times New Roman" w:hAnsi="Times New Roman" w:cs="Times New Roman"/>
          <w:sz w:val="24"/>
          <w:szCs w:val="24"/>
        </w:rPr>
        <w:t>Создав одну таблицу, вы уже получаете полноценную базу данных. Однако в реальной жизни структуры баз данных, а соответственно и способы их создания, намного сложнее.</w:t>
      </w:r>
    </w:p>
    <w:p w:rsidR="00D60526" w:rsidRDefault="00D60526" w:rsidP="00071A4F">
      <w:pPr>
        <w:pStyle w:val="1"/>
        <w:numPr>
          <w:ilvl w:val="0"/>
          <w:numId w:val="2"/>
        </w:numPr>
        <w:rPr>
          <w:sz w:val="32"/>
        </w:rPr>
      </w:pPr>
      <w:bookmarkStart w:id="3" w:name="_Toc74781835"/>
      <w:r w:rsidRPr="000524AB">
        <w:rPr>
          <w:sz w:val="32"/>
        </w:rPr>
        <w:lastRenderedPageBreak/>
        <w:t>РЕАЛИЗАЦИЯ ТАБЛИЦ И СВЯЗЕЙ</w:t>
      </w:r>
      <w:bookmarkEnd w:id="3"/>
    </w:p>
    <w:p w:rsidR="00071A4F" w:rsidRPr="00071A4F" w:rsidRDefault="00071A4F" w:rsidP="00071A4F">
      <w:r w:rsidRPr="00071A4F">
        <w:rPr>
          <w:noProof/>
          <w:lang w:eastAsia="ru-RU"/>
        </w:rPr>
        <w:drawing>
          <wp:inline distT="0" distB="0" distL="0" distR="0" wp14:anchorId="797E29DC" wp14:editId="53435889">
            <wp:extent cx="5940425" cy="24872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26" w:rsidRDefault="00D60526" w:rsidP="00CB2B0E">
      <w:pPr>
        <w:pStyle w:val="1"/>
        <w:rPr>
          <w:sz w:val="32"/>
        </w:rPr>
      </w:pPr>
      <w:bookmarkStart w:id="4" w:name="_Toc74054791"/>
      <w:bookmarkStart w:id="5" w:name="_Toc74781836"/>
      <w:r w:rsidRPr="000524AB">
        <w:rPr>
          <w:sz w:val="32"/>
        </w:rPr>
        <w:t>1. Постоянные таблицы и связи между ними, количество таблиц и наличие связей должно соответствовать заданию, допускается увеличение числа таблиц и их полей для более адекватного представления предметной области.</w:t>
      </w:r>
      <w:bookmarkEnd w:id="4"/>
      <w:bookmarkEnd w:id="5"/>
    </w:p>
    <w:p w:rsidR="00D60526" w:rsidRDefault="00D60526"/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ria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mar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cha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F4F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niqu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specialty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cha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F4F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number_of_students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semester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ria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mar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cha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F4F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niqu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capacity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</w:p>
    <w:p w:rsidR="007F4F79" w:rsidRPr="00EC524E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7F4F79" w:rsidRPr="00EC524E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Id </w:t>
      </w:r>
      <w:r w:rsidRPr="00EC524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rial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524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mary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524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cha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F4F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nique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ria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mar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full_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cha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F4F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subject_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ege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ference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d)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ria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mar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date_lesson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lesson_number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group_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ege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ference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(Id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classroom_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ege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ference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(Id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teacher_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ege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ference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(Id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te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dd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_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ege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ference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(Id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:rsidR="00CB2B0E" w:rsidRPr="00F6277C" w:rsidRDefault="00CB2B0E" w:rsidP="00CB2B0E">
      <w:pPr>
        <w:rPr>
          <w:rFonts w:ascii="Consolas" w:hAnsi="Consolas" w:cs="Consolas"/>
          <w:color w:val="0000FF"/>
          <w:sz w:val="20"/>
          <w:szCs w:val="20"/>
          <w:lang w:val="en-US"/>
        </w:rPr>
      </w:pPr>
    </w:p>
    <w:p w:rsidR="00406DE0" w:rsidRPr="000524AB" w:rsidRDefault="00D60526" w:rsidP="00CB2B0E">
      <w:pPr>
        <w:pStyle w:val="1"/>
        <w:rPr>
          <w:sz w:val="32"/>
        </w:rPr>
      </w:pPr>
      <w:bookmarkStart w:id="6" w:name="_Toc74781837"/>
      <w:r w:rsidRPr="000524AB">
        <w:rPr>
          <w:sz w:val="32"/>
        </w:rPr>
        <w:t>2. В приложении реализовать не менее пяти запросов, включая (для демонстрации навыков работы)</w:t>
      </w:r>
      <w:bookmarkEnd w:id="6"/>
    </w:p>
    <w:p w:rsidR="00D60526" w:rsidRPr="00B75D98" w:rsidRDefault="00D60526" w:rsidP="00D605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D98">
        <w:rPr>
          <w:rFonts w:ascii="Times New Roman" w:hAnsi="Times New Roman" w:cs="Times New Roman"/>
          <w:b/>
          <w:bCs/>
          <w:sz w:val="24"/>
          <w:szCs w:val="24"/>
        </w:rPr>
        <w:t xml:space="preserve"> a. Составной многотабличный запрос с параметром, включающий соединение таблиц и CASE-выражение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Id, Lesson.date_lesson, Lesson.lesson_number, Groups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_name, Classroom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sroom_name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as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number_of_students &gt; Classroom.capacity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tudents will not fit in the classroom'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tudents will fit in the classroom'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apacity_check   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o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group_id = Groups.Id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o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classroom_id = Classroom.Id</w:t>
      </w:r>
    </w:p>
    <w:p w:rsidR="00406DE0" w:rsidRPr="00F6277C" w:rsidRDefault="00F6277C" w:rsidP="00F6277C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  <w:lang w:val="en-US"/>
        </w:rPr>
      </w:pPr>
      <w:r w:rsidRPr="00F6277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F4F79" w:rsidRPr="007F4F79" w:rsidRDefault="00D60526" w:rsidP="007F4F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D98">
        <w:rPr>
          <w:rFonts w:ascii="Times New Roman" w:hAnsi="Times New Roman" w:cs="Times New Roman"/>
          <w:b/>
          <w:bCs/>
          <w:sz w:val="24"/>
          <w:szCs w:val="24"/>
        </w:rPr>
        <w:t>b. На основе обновляющего представления (многотабличного VIEW), в котором критерий упорядоченности задает пользователь при выполнении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view lesson_veiw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Id, Lesson.date_lesson, Lesson.lesson_number, Groups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_name,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Groups.specialty, Classroom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_name, Teacher.full_name,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subject_name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o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group_id = Groups.Id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o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classroom_id = Classroom.Id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o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teacher_id = Teacher.Id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o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.subject_id =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d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order b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Lesson.date_lesson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06DE0" w:rsidRPr="00B75D98" w:rsidRDefault="00406DE0" w:rsidP="00406D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D98">
        <w:rPr>
          <w:rFonts w:ascii="Times New Roman" w:hAnsi="Times New Roman" w:cs="Times New Roman"/>
          <w:b/>
          <w:bCs/>
          <w:sz w:val="24"/>
          <w:szCs w:val="24"/>
        </w:rPr>
        <w:t>c. Запрос, содержащий коррелированные и некоррелированные подзапросы в разделах SELECT, FROM и WHERE (в каждом хотя бы по одному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Id, Lesson.date_lesson, Lesson.lesson_number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 = group_id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_name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.Id = classroom_id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_name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.full_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.Id = teacher_id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_name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_number &lt; </w:t>
      </w:r>
      <w:r w:rsidRPr="007F4F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.capacity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.Id = classroom_id) &gt;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number_of_students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 = group_id)</w:t>
      </w:r>
    </w:p>
    <w:p w:rsidR="00406DE0" w:rsidRPr="007F4F79" w:rsidRDefault="00406DE0" w:rsidP="00406DE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06DE0" w:rsidRPr="00B75D98" w:rsidRDefault="00406DE0" w:rsidP="00406D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D98">
        <w:rPr>
          <w:rFonts w:ascii="Times New Roman" w:hAnsi="Times New Roman" w:cs="Times New Roman"/>
          <w:b/>
          <w:bCs/>
          <w:sz w:val="24"/>
          <w:szCs w:val="24"/>
        </w:rPr>
        <w:t>d. Многотабличный запрос, содержащий группировку записей, агрегативные функции и параметр, используемый в разделе HAVING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Id, Lesson.date_lesson, Lesson.lesson_number, Groups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_name,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</w:t>
      </w:r>
      <w:r w:rsidRPr="007F4F7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Groups.number_of_students)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number_of_students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, Groups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 = Lesson.group_id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oup by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Id, Groups.name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aving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7F4F7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Groups.number_of_students) &lt; </w:t>
      </w:r>
      <w:r w:rsidRPr="007F4F7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6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F6277C" w:rsidRDefault="00F6277C" w:rsidP="00F6277C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06DE0" w:rsidRPr="00E02A44" w:rsidRDefault="00406DE0" w:rsidP="00F627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277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75D98">
        <w:rPr>
          <w:rFonts w:ascii="Times New Roman" w:hAnsi="Times New Roman" w:cs="Times New Roman"/>
          <w:b/>
          <w:bCs/>
          <w:sz w:val="24"/>
          <w:szCs w:val="24"/>
        </w:rPr>
        <w:t>Запрос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75D98">
        <w:rPr>
          <w:rFonts w:ascii="Times New Roman" w:hAnsi="Times New Roman" w:cs="Times New Roman"/>
          <w:b/>
          <w:bCs/>
          <w:sz w:val="24"/>
          <w:szCs w:val="24"/>
        </w:rPr>
        <w:t>содержащий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D98">
        <w:rPr>
          <w:rFonts w:ascii="Times New Roman" w:hAnsi="Times New Roman" w:cs="Times New Roman"/>
          <w:b/>
          <w:bCs/>
          <w:sz w:val="24"/>
          <w:szCs w:val="24"/>
        </w:rPr>
        <w:t>предикат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77C">
        <w:rPr>
          <w:rFonts w:ascii="Times New Roman" w:hAnsi="Times New Roman" w:cs="Times New Roman"/>
          <w:b/>
          <w:bCs/>
          <w:sz w:val="24"/>
          <w:szCs w:val="24"/>
          <w:lang w:val="en-US"/>
        </w:rPr>
        <w:t>ANY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6277C">
        <w:rPr>
          <w:rFonts w:ascii="Times New Roman" w:hAnsi="Times New Roman" w:cs="Times New Roman"/>
          <w:b/>
          <w:bCs/>
          <w:sz w:val="24"/>
          <w:szCs w:val="24"/>
          <w:lang w:val="en-US"/>
        </w:rPr>
        <w:t>SOME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75D98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77C">
        <w:rPr>
          <w:rFonts w:ascii="Times New Roman" w:hAnsi="Times New Roman" w:cs="Times New Roman"/>
          <w:b/>
          <w:bCs/>
          <w:sz w:val="24"/>
          <w:szCs w:val="24"/>
          <w:lang w:val="en-US"/>
        </w:rPr>
        <w:t>ALL</w:t>
      </w:r>
      <w:r w:rsidRPr="00E02A4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Id, Lesson.date_lesson, Lesson.lesson_number, Classroom.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_name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oi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classroom_id = Classroom.Id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classroom_id = any 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.Id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.name = </w:t>
      </w:r>
      <w:r w:rsidRPr="007F4F7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321b'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406DE0" w:rsidRPr="00F6277C" w:rsidRDefault="00406DE0" w:rsidP="00406DE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A5A17" w:rsidRPr="007F4F79" w:rsidRDefault="00406DE0" w:rsidP="007F4F79">
      <w:pPr>
        <w:pStyle w:val="1"/>
        <w:rPr>
          <w:sz w:val="32"/>
        </w:rPr>
      </w:pPr>
      <w:bookmarkStart w:id="7" w:name="_Toc74781838"/>
      <w:r w:rsidRPr="000524AB">
        <w:rPr>
          <w:sz w:val="32"/>
        </w:rPr>
        <w:t>3. Создать индексы для увеличения скорости выполнения запросов.</w:t>
      </w:r>
      <w:bookmarkEnd w:id="7"/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dex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_group_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btree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dex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_classroom_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btree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dex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_Teacher_full_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btree(full_name);</w:t>
      </w:r>
    </w:p>
    <w:p w:rsidR="00406DE0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dex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_subject_name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sing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btree(</w:t>
      </w:r>
      <w:r w:rsidRPr="007F4F7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7F4F7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7F4F79" w:rsidRPr="007F4F79" w:rsidRDefault="007F4F79" w:rsidP="007F4F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406DE0" w:rsidRDefault="00406DE0" w:rsidP="00CB2B0E">
      <w:pPr>
        <w:pStyle w:val="1"/>
        <w:rPr>
          <w:sz w:val="32"/>
        </w:rPr>
      </w:pPr>
      <w:bookmarkStart w:id="8" w:name="_Toc74781839"/>
      <w:r w:rsidRPr="000524AB">
        <w:rPr>
          <w:sz w:val="32"/>
        </w:rPr>
        <w:lastRenderedPageBreak/>
        <w:t>4. В таблице (в соответствии с вариантом) предусмотреть поле, которое заполняется автоматически по срабатыванию триггера при добавлении, обновлении и удалении данных, иметь возможность продемонстрировать работу триггера при работе приложения. Триггеры должны обрабатывать только те записи, которые были добавлены, изменены или удалены в ходе текущей операции (транзакции).</w:t>
      </w:r>
      <w:bookmarkEnd w:id="8"/>
    </w:p>
    <w:p w:rsidR="005A5A17" w:rsidRPr="005A5A17" w:rsidRDefault="005A5A17" w:rsidP="005A5A17"/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istory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rial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mary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key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group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operation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cha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group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cha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create_at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urrent_dat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овой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рупп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_add_history(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rigger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istory(group_id, operation, group_name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new.Id,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dd group 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new.name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new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rigger tr_group_add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fte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 each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ow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ecu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ocedu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_add_history(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да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рупп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_deletion_history(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rigger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istory(group_id, operation, group_name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ld.Id,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eleting a group 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, old.name);</w:t>
      </w:r>
    </w:p>
    <w:p w:rsidR="00385D64" w:rsidRPr="00EC524E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C524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ld;</w:t>
      </w:r>
    </w:p>
    <w:p w:rsidR="00385D64" w:rsidRPr="00EC524E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524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rigger tr_group_deletio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fte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 each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ow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ecu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ocedu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_deletion_history(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мен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рупп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_update_history(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rigger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istory(group_id, operation, group_name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new.Id,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group update 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, new.name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new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rigger tr_group_updat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fte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 each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ow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ecu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ocedu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_update_history()</w:t>
      </w:r>
    </w:p>
    <w:p w:rsidR="00406DE0" w:rsidRPr="00F6277C" w:rsidRDefault="00406DE0" w:rsidP="00406DE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06DE0" w:rsidRDefault="00406DE0" w:rsidP="00CB2B0E">
      <w:pPr>
        <w:pStyle w:val="1"/>
        <w:rPr>
          <w:sz w:val="32"/>
        </w:rPr>
      </w:pPr>
      <w:bookmarkStart w:id="9" w:name="_Toc74781840"/>
      <w:r w:rsidRPr="000524AB">
        <w:rPr>
          <w:sz w:val="32"/>
        </w:rPr>
        <w:t>5. Операции добавления, удаления и обновления реализовать в виде хранимых процедур (с параметрами) хотя бы для одной таблицы;  для остальных допустимо использовать возможности связывания полей ввода в приложении с полями БД.</w:t>
      </w:r>
      <w:bookmarkEnd w:id="9"/>
    </w:p>
    <w:p w:rsidR="00F6277C" w:rsidRDefault="00F6277C" w:rsidP="00F6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рупп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dd_group(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specialty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number_of_student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semest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(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specialty, number_of_students, semester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_name, _specialty, _number_of_students, _semester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мен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рупп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pdate_group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specialty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number_of_student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semest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_name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specialty = _specialty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number_of_students = _number_of_students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semester = _semester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да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рупп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delete_group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удитории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dd_classroom(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capacity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(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capacity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_name, _capacity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мен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удитории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pdate_classroom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capacity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_name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capacity = _capacity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да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удитории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delete_classroom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lassroom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исциплин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dd_subject(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lesson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lesson_id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_name, _lesson_id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мен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исциплин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pdate_subject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lesson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faul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m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_name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    lesson_id = _lesson_id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pdate_subject(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инейная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алгебра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да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исциплин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delete_subject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j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еподователя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dd_teacher(_full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subject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(full_name, subject_id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_full_name, _subject_id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 изменение преподователя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pdate_teacher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full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subject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full_name = _full_name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subject_id = _subject_id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lastRenderedPageBreak/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 удаление преподователя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delete_teacher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eacher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р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dd_Lesson(_date_lesson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lesson_numb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group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classroom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teacher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_lesson_number &gt; 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_lesson_number &lt; 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aise exception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неверно указан номер пары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:= fals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hecker = true)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(date_lesson, lesson_number, group_id, classroom_id ,teacher_id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lue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_date_lesson, _lesson_number, _group_id, _classroom_id, _teacher_id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мен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р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pdate_Lesson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date_lesson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lesson_numb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group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classroom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teacher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_lesson_number &gt; 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_lesson_number &lt; 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aise exception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неверно указан номер пары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:= fals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checker = true)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date_lesson = _date_lesson,</w:t>
      </w:r>
    </w:p>
    <w:p w:rsidR="00385D64" w:rsidRPr="00EC524E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sson_number = _lesson_number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group_id = _group_id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classroom_id = _classroom_id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teacher_id = _teacher_id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даление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ары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delete_Lesson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esson.Id = 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406DE0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$$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385D64" w:rsidRDefault="00406DE0" w:rsidP="00385D64">
      <w:pPr>
        <w:pStyle w:val="1"/>
        <w:rPr>
          <w:sz w:val="32"/>
        </w:rPr>
      </w:pPr>
      <w:bookmarkStart w:id="10" w:name="_Toc74781841"/>
      <w:r w:rsidRPr="000524AB">
        <w:rPr>
          <w:sz w:val="32"/>
        </w:rPr>
        <w:t>6. Реализовать отдельную хранимую процедуру, состоящую из нескольких отдельных операций в виде единой транзакции, которая при определенных условиях может быть зафиксирована или откатана.</w:t>
      </w:r>
      <w:bookmarkEnd w:id="10"/>
    </w:p>
    <w:p w:rsidR="00385D64" w:rsidRPr="00385D64" w:rsidRDefault="00385D64" w:rsidP="00385D64"/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ocedu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next_year_groups(group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current_yea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yea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urrent_yea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 = group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urrent_year &lt; 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year = Groups.yaer + </w:t>
      </w:r>
      <w:r w:rsidRPr="00385D64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 = group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 = group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f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 $$</w:t>
      </w:r>
    </w:p>
    <w:p w:rsidR="00406DE0" w:rsidRDefault="00406DE0" w:rsidP="00F6277C">
      <w:pPr>
        <w:pStyle w:val="1"/>
        <w:rPr>
          <w:sz w:val="32"/>
        </w:rPr>
      </w:pPr>
      <w:bookmarkStart w:id="11" w:name="_Toc74781842"/>
      <w:r w:rsidRPr="000524AB">
        <w:rPr>
          <w:sz w:val="32"/>
        </w:rPr>
        <w:t>7. В триггере или хранимой процедуре реализовать курсор на обновления отдельных данных.</w:t>
      </w:r>
      <w:bookmarkEnd w:id="11"/>
    </w:p>
    <w:p w:rsidR="00F6277C" w:rsidRPr="00EC524E" w:rsidRDefault="00F6277C" w:rsidP="00F6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524E">
        <w:rPr>
          <w:rFonts w:ascii="Consolas" w:hAnsi="Consolas" w:cs="Consolas"/>
          <w:color w:val="000000"/>
          <w:sz w:val="19"/>
          <w:szCs w:val="19"/>
        </w:rPr>
        <w:tab/>
      </w:r>
      <w:r w:rsidRPr="00EC524E">
        <w:rPr>
          <w:rFonts w:ascii="Consolas" w:hAnsi="Consolas" w:cs="Consolas"/>
          <w:color w:val="000000"/>
          <w:sz w:val="19"/>
          <w:szCs w:val="19"/>
        </w:rPr>
        <w:tab/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_update(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_specialty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_number_of_student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semest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eck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ea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:= tru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curso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urs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cursor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ig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fo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 = cursor_id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pe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_cursor(cursor_id := _id)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ov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irs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_curso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Groups.name = _name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Groups.specialty = _specialty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Groups.number_of_students = _number_of_students,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Groups.semester = _semestr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urrent of _curso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os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_curso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check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06DE0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$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406DE0" w:rsidRPr="00EC524E" w:rsidRDefault="00406DE0" w:rsidP="00CB2B0E">
      <w:pPr>
        <w:pStyle w:val="1"/>
        <w:rPr>
          <w:sz w:val="32"/>
        </w:rPr>
      </w:pPr>
      <w:bookmarkStart w:id="12" w:name="_Toc74781843"/>
      <w:r w:rsidRPr="000524AB">
        <w:rPr>
          <w:sz w:val="32"/>
        </w:rPr>
        <w:t>8. В запросе (из пункта 2 или в дополнительном к тому перечню) использовать собственную скалярную функцию, а в хранимой процедуре – векторную (или табличную) функцию. Функции</w:t>
      </w:r>
      <w:r w:rsidRPr="00EC524E">
        <w:rPr>
          <w:sz w:val="32"/>
        </w:rPr>
        <w:t xml:space="preserve"> </w:t>
      </w:r>
      <w:r w:rsidRPr="000524AB">
        <w:rPr>
          <w:sz w:val="32"/>
        </w:rPr>
        <w:t>сохранить</w:t>
      </w:r>
      <w:r w:rsidRPr="00EC524E">
        <w:rPr>
          <w:sz w:val="32"/>
        </w:rPr>
        <w:t xml:space="preserve"> </w:t>
      </w:r>
      <w:r w:rsidRPr="000524AB">
        <w:rPr>
          <w:sz w:val="32"/>
        </w:rPr>
        <w:t>в</w:t>
      </w:r>
      <w:r w:rsidRPr="00EC524E">
        <w:rPr>
          <w:sz w:val="32"/>
        </w:rPr>
        <w:t xml:space="preserve"> </w:t>
      </w:r>
      <w:r w:rsidRPr="000524AB">
        <w:rPr>
          <w:sz w:val="32"/>
        </w:rPr>
        <w:t>базе</w:t>
      </w:r>
      <w:r w:rsidRPr="00EC524E">
        <w:rPr>
          <w:sz w:val="32"/>
        </w:rPr>
        <w:t xml:space="preserve"> </w:t>
      </w:r>
      <w:r w:rsidRPr="000524AB">
        <w:rPr>
          <w:sz w:val="32"/>
        </w:rPr>
        <w:t>данных</w:t>
      </w:r>
      <w:r w:rsidRPr="00EC524E">
        <w:rPr>
          <w:sz w:val="32"/>
        </w:rPr>
        <w:t>.</w:t>
      </w:r>
      <w:bookmarkEnd w:id="12"/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385D64" w:rsidRPr="00EC524E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524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калярная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ункция</w:t>
      </w:r>
      <w:r w:rsidRPr="00EC524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et_number_of_students(group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clare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number_of_student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number_of_student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_number_of_student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name = group_nam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_number_of_students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$$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абличная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ункция</w:t>
      </w:r>
      <w:r w:rsidRPr="00385D64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r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plac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return_table_group(group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turn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_id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name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_specialty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anguag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lpgsql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$$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egin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Id, Groups.name, Groups.specialty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rom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er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Groups.name = group_name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n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$$;</w:t>
      </w:r>
    </w:p>
    <w:p w:rsidR="00406DE0" w:rsidRPr="007F4F79" w:rsidRDefault="00406DE0" w:rsidP="00CB2B0E">
      <w:pPr>
        <w:pStyle w:val="1"/>
      </w:pPr>
      <w:bookmarkStart w:id="13" w:name="_Toc74781844"/>
      <w:r w:rsidRPr="000524AB">
        <w:rPr>
          <w:sz w:val="32"/>
        </w:rPr>
        <w:t>9. Распределение прав пользователей: предусмотреть не менее двух пользователей с разным набором привилегий. Каждый</w:t>
      </w:r>
      <w:r w:rsidRPr="007F4F79">
        <w:rPr>
          <w:sz w:val="32"/>
        </w:rPr>
        <w:t xml:space="preserve"> </w:t>
      </w:r>
      <w:r w:rsidRPr="000524AB">
        <w:rPr>
          <w:sz w:val="32"/>
        </w:rPr>
        <w:t>набор</w:t>
      </w:r>
      <w:r w:rsidRPr="007F4F79">
        <w:rPr>
          <w:sz w:val="32"/>
        </w:rPr>
        <w:t xml:space="preserve"> </w:t>
      </w:r>
      <w:r w:rsidRPr="000524AB">
        <w:rPr>
          <w:sz w:val="32"/>
        </w:rPr>
        <w:t>привилегий</w:t>
      </w:r>
      <w:r w:rsidRPr="007F4F79">
        <w:rPr>
          <w:sz w:val="32"/>
        </w:rPr>
        <w:t xml:space="preserve"> </w:t>
      </w:r>
      <w:r w:rsidRPr="000524AB">
        <w:rPr>
          <w:sz w:val="32"/>
        </w:rPr>
        <w:t>оформить</w:t>
      </w:r>
      <w:r w:rsidRPr="007F4F79">
        <w:rPr>
          <w:sz w:val="32"/>
        </w:rPr>
        <w:t xml:space="preserve"> </w:t>
      </w:r>
      <w:r w:rsidRPr="000524AB">
        <w:rPr>
          <w:sz w:val="32"/>
        </w:rPr>
        <w:t>в</w:t>
      </w:r>
      <w:r w:rsidRPr="007F4F79">
        <w:rPr>
          <w:sz w:val="32"/>
        </w:rPr>
        <w:t xml:space="preserve"> </w:t>
      </w:r>
      <w:r w:rsidRPr="000524AB">
        <w:rPr>
          <w:sz w:val="32"/>
        </w:rPr>
        <w:t>виде</w:t>
      </w:r>
      <w:r w:rsidRPr="007F4F79">
        <w:rPr>
          <w:sz w:val="32"/>
        </w:rPr>
        <w:t xml:space="preserve"> </w:t>
      </w:r>
      <w:r w:rsidRPr="000524AB">
        <w:rPr>
          <w:sz w:val="32"/>
        </w:rPr>
        <w:t>роли</w:t>
      </w:r>
      <w:r w:rsidRPr="007F4F79">
        <w:t>.</w:t>
      </w:r>
      <w:bookmarkEnd w:id="13"/>
    </w:p>
    <w:p w:rsidR="00F6277C" w:rsidRDefault="00F6277C" w:rsidP="00F62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5D64" w:rsidRPr="00EC524E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ol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_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eacher</w:t>
      </w:r>
      <w:r w:rsidRPr="00EC524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ol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Student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ol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Admin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a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ll table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chema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ublic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Teach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a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ll table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chema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ublic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Student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a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pd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ser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ll table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chema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ublic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Admin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a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sage,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elec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all sequences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chema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ublic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Admin; 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ser T_Teach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sswor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12345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ser T_Student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sswor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12345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reate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user T_Admin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ssword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85D64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dmin'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a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Teacher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_Teacher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a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Student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_Student;</w:t>
      </w:r>
    </w:p>
    <w:p w:rsidR="00385D64" w:rsidRPr="00385D64" w:rsidRDefault="00385D64" w:rsidP="00385D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ant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imetable_Admin </w:t>
      </w:r>
      <w:r w:rsidRPr="00385D6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</w:t>
      </w:r>
      <w:r w:rsidRPr="00385D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T_Admin;</w:t>
      </w:r>
    </w:p>
    <w:p w:rsidR="00406DE0" w:rsidRPr="005A5A17" w:rsidRDefault="00406DE0" w:rsidP="00406DE0">
      <w:pPr>
        <w:rPr>
          <w:b/>
          <w:bCs/>
          <w:sz w:val="28"/>
          <w:szCs w:val="28"/>
          <w:lang w:val="en-US"/>
        </w:rPr>
      </w:pPr>
    </w:p>
    <w:p w:rsidR="00406DE0" w:rsidRDefault="00406DE0" w:rsidP="004B7EBD">
      <w:pPr>
        <w:pStyle w:val="1"/>
      </w:pPr>
      <w:bookmarkStart w:id="14" w:name="_Toc74781845"/>
      <w:r>
        <w:t>Интерфейс приложения</w:t>
      </w:r>
      <w:bookmarkEnd w:id="14"/>
    </w:p>
    <w:p w:rsidR="00406DE0" w:rsidRDefault="00406DE0" w:rsidP="00406DE0">
      <w:pPr>
        <w:rPr>
          <w:lang w:val="en-US"/>
        </w:rPr>
      </w:pPr>
      <w:r w:rsidRPr="00B75D98">
        <w:rPr>
          <w:sz w:val="24"/>
          <w:szCs w:val="24"/>
        </w:rPr>
        <w:t xml:space="preserve">Клиентское приложение реализовано на языке </w:t>
      </w:r>
      <w:r w:rsidRPr="00B75D98">
        <w:rPr>
          <w:sz w:val="24"/>
          <w:szCs w:val="24"/>
          <w:lang w:val="en-US"/>
        </w:rPr>
        <w:t>C</w:t>
      </w:r>
      <w:r w:rsidRPr="00B75D98">
        <w:rPr>
          <w:sz w:val="24"/>
          <w:szCs w:val="24"/>
        </w:rPr>
        <w:t xml:space="preserve"># с использованием фреймворка </w:t>
      </w:r>
      <w:r w:rsidRPr="00B75D98">
        <w:rPr>
          <w:sz w:val="24"/>
          <w:szCs w:val="24"/>
          <w:lang w:val="en-US"/>
        </w:rPr>
        <w:t>WPF</w:t>
      </w:r>
      <w:r w:rsidRPr="00B75D98">
        <w:rPr>
          <w:sz w:val="24"/>
          <w:szCs w:val="24"/>
        </w:rPr>
        <w:t xml:space="preserve">. Для взаимодействия приложения с бд использовалась технология </w:t>
      </w:r>
      <w:r w:rsidRPr="00B75D98">
        <w:rPr>
          <w:sz w:val="24"/>
          <w:szCs w:val="24"/>
          <w:lang w:val="en-US"/>
        </w:rPr>
        <w:t>ADO.NE</w:t>
      </w:r>
      <w:r>
        <w:rPr>
          <w:lang w:val="en-US"/>
        </w:rPr>
        <w:t>T</w:t>
      </w:r>
    </w:p>
    <w:p w:rsidR="00406DE0" w:rsidRDefault="00406DE0" w:rsidP="00406DE0">
      <w:pPr>
        <w:rPr>
          <w:lang w:val="en-US"/>
        </w:rPr>
      </w:pPr>
    </w:p>
    <w:p w:rsidR="00406DE0" w:rsidRDefault="00F44AE6" w:rsidP="00406DE0">
      <w:pPr>
        <w:rPr>
          <w:lang w:val="en-US"/>
        </w:rPr>
      </w:pPr>
      <w:r w:rsidRPr="00F44AE6">
        <w:rPr>
          <w:noProof/>
          <w:lang w:eastAsia="ru-RU"/>
        </w:rPr>
        <w:drawing>
          <wp:inline distT="0" distB="0" distL="0" distR="0" wp14:anchorId="2A092100" wp14:editId="1E7FC627">
            <wp:extent cx="3939540" cy="32270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409" cy="32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0" w:rsidRDefault="00F44AE6" w:rsidP="00406DE0">
      <w:pPr>
        <w:rPr>
          <w:lang w:val="en-US"/>
        </w:rPr>
      </w:pPr>
      <w:r w:rsidRPr="00F44AE6">
        <w:rPr>
          <w:noProof/>
          <w:lang w:eastAsia="ru-RU"/>
        </w:rPr>
        <w:drawing>
          <wp:inline distT="0" distB="0" distL="0" distR="0" wp14:anchorId="18E9691E" wp14:editId="27E6FFDE">
            <wp:extent cx="5940425" cy="3622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0" w:rsidRPr="00B75D98" w:rsidRDefault="00762AD0" w:rsidP="00406DE0">
      <w:pPr>
        <w:rPr>
          <w:rFonts w:ascii="Times New Roman" w:hAnsi="Times New Roman" w:cs="Times New Roman"/>
          <w:color w:val="A31515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t xml:space="preserve">При нажатии на кнопки с названием таблиц, данные из бд отобразятся в </w:t>
      </w:r>
      <w:r w:rsidRPr="00B75D98">
        <w:rPr>
          <w:rFonts w:ascii="Times New Roman" w:hAnsi="Times New Roman" w:cs="Times New Roman"/>
          <w:color w:val="000000" w:themeColor="text1"/>
          <w:sz w:val="24"/>
          <w:szCs w:val="24"/>
        </w:rPr>
        <w:t>DataGrid.</w:t>
      </w:r>
    </w:p>
    <w:p w:rsidR="00762AD0" w:rsidRPr="00B75D98" w:rsidRDefault="00762AD0" w:rsidP="00762AD0">
      <w:pPr>
        <w:rPr>
          <w:rFonts w:ascii="Times New Roman" w:hAnsi="Times New Roman" w:cs="Times New Roman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t xml:space="preserve">Для изменения записи нужно нажать на номер записи и после нажать на кнопку </w:t>
      </w:r>
      <w:r w:rsidRPr="00B75D9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B75D98">
        <w:rPr>
          <w:rFonts w:ascii="Times New Roman" w:hAnsi="Times New Roman" w:cs="Times New Roman"/>
          <w:sz w:val="24"/>
          <w:szCs w:val="24"/>
        </w:rPr>
        <w:t>/</w:t>
      </w:r>
      <w:r w:rsidRPr="00B75D98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B75D98">
        <w:rPr>
          <w:rFonts w:ascii="Times New Roman" w:hAnsi="Times New Roman" w:cs="Times New Roman"/>
          <w:sz w:val="24"/>
          <w:szCs w:val="24"/>
        </w:rPr>
        <w:t>.</w:t>
      </w:r>
    </w:p>
    <w:p w:rsidR="00762AD0" w:rsidRDefault="00762AD0" w:rsidP="00762AD0">
      <w:pPr>
        <w:rPr>
          <w:rFonts w:ascii="Times New Roman" w:hAnsi="Times New Roman" w:cs="Times New Roman"/>
          <w:sz w:val="24"/>
          <w:szCs w:val="24"/>
        </w:rPr>
      </w:pPr>
      <w:r w:rsidRPr="00B75D98">
        <w:rPr>
          <w:rFonts w:ascii="Times New Roman" w:hAnsi="Times New Roman" w:cs="Times New Roman"/>
          <w:sz w:val="24"/>
          <w:szCs w:val="24"/>
        </w:rPr>
        <w:t xml:space="preserve">После этого откроется специальное окно </w:t>
      </w:r>
    </w:p>
    <w:p w:rsidR="00385D64" w:rsidRDefault="00385D64" w:rsidP="00762AD0">
      <w:pPr>
        <w:rPr>
          <w:rFonts w:ascii="Times New Roman" w:hAnsi="Times New Roman" w:cs="Times New Roman"/>
          <w:sz w:val="24"/>
          <w:szCs w:val="24"/>
        </w:rPr>
      </w:pPr>
      <w:r w:rsidRPr="00385D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91248A" wp14:editId="700AF29F">
            <wp:extent cx="3131820" cy="3550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240" cy="35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4" w:rsidRDefault="00385D64" w:rsidP="00762AD0">
      <w:pPr>
        <w:rPr>
          <w:rFonts w:ascii="Times New Roman" w:hAnsi="Times New Roman" w:cs="Times New Roman"/>
          <w:sz w:val="24"/>
          <w:szCs w:val="24"/>
        </w:rPr>
      </w:pPr>
      <w:r w:rsidRPr="00385D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63969" wp14:editId="047FDBB1">
            <wp:extent cx="3119382" cy="35737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2919" cy="35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4" w:rsidRDefault="00385D64" w:rsidP="00762AD0">
      <w:pPr>
        <w:rPr>
          <w:rFonts w:ascii="Times New Roman" w:hAnsi="Times New Roman" w:cs="Times New Roman"/>
          <w:sz w:val="24"/>
          <w:szCs w:val="24"/>
        </w:rPr>
      </w:pPr>
      <w:r w:rsidRPr="00385D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85BCAF" wp14:editId="6E4E9BC3">
            <wp:extent cx="3151054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010" cy="36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4" w:rsidRPr="00B75D98" w:rsidRDefault="00385D64" w:rsidP="00762AD0">
      <w:pPr>
        <w:rPr>
          <w:rFonts w:ascii="Times New Roman" w:hAnsi="Times New Roman" w:cs="Times New Roman"/>
          <w:sz w:val="24"/>
          <w:szCs w:val="24"/>
        </w:rPr>
      </w:pPr>
      <w:r w:rsidRPr="00385D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4949A" wp14:editId="2AB8C048">
            <wp:extent cx="3128584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474" cy="36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22" w:rsidRDefault="00F44AE6" w:rsidP="00762AD0">
      <w:pPr>
        <w:rPr>
          <w:lang w:val="en-US"/>
        </w:rPr>
      </w:pPr>
      <w:r w:rsidRPr="00F44AE6">
        <w:rPr>
          <w:noProof/>
          <w:lang w:eastAsia="ru-RU"/>
        </w:rPr>
        <w:lastRenderedPageBreak/>
        <w:drawing>
          <wp:inline distT="0" distB="0" distL="0" distR="0" wp14:anchorId="2C18F1AA" wp14:editId="7CED6CE7">
            <wp:extent cx="3154680" cy="3846284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576" cy="38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22" w:rsidRPr="00B75D98" w:rsidRDefault="00A11A22" w:rsidP="00762AD0">
      <w:pPr>
        <w:rPr>
          <w:sz w:val="24"/>
          <w:szCs w:val="24"/>
        </w:rPr>
      </w:pPr>
      <w:r w:rsidRPr="00B75D98">
        <w:rPr>
          <w:sz w:val="24"/>
          <w:szCs w:val="24"/>
        </w:rPr>
        <w:t>После заполнения полей можно изменить выбранную запись или добавить новую</w:t>
      </w:r>
    </w:p>
    <w:p w:rsidR="00A11A22" w:rsidRDefault="00A11A22" w:rsidP="00762AD0"/>
    <w:p w:rsidR="00A11A22" w:rsidRDefault="00A11A22" w:rsidP="004B7EBD">
      <w:pPr>
        <w:pStyle w:val="1"/>
        <w:rPr>
          <w:lang w:val="en-US"/>
        </w:rPr>
      </w:pPr>
      <w:bookmarkStart w:id="15" w:name="_Toc74781846"/>
      <w:r>
        <w:t>Листинг</w:t>
      </w:r>
      <w:r w:rsidRPr="00A11A22">
        <w:rPr>
          <w:lang w:val="en-US"/>
        </w:rPr>
        <w:t xml:space="preserve"> </w:t>
      </w:r>
      <w:r>
        <w:t>кода</w:t>
      </w:r>
      <w:bookmarkEnd w:id="15"/>
      <w:r w:rsidRPr="00A11A22">
        <w:rPr>
          <w:lang w:val="en-US"/>
        </w:rPr>
        <w:t xml:space="preserve"> </w:t>
      </w:r>
    </w:p>
    <w:p w:rsidR="00D53C74" w:rsidRPr="00D53C74" w:rsidRDefault="00D53C74" w:rsidP="00D53C74">
      <w:pPr>
        <w:rPr>
          <w:lang w:val="en-US"/>
        </w:rPr>
      </w:pPr>
    </w:p>
    <w:p w:rsidR="00A11A22" w:rsidRPr="00B75D98" w:rsidRDefault="00A11A22" w:rsidP="00762AD0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Authorization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imetable_of_classes.Authorization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r-namespace:Timetable_of_classes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Authorization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y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olWindow"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02A4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="100,50,100,50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atabase IBC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1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alibri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Opacity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.5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0C0C0C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 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6C6C6C"&gt;&lt;/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extBoxLogin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,0,0,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97979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6C6C6C"&gt;&lt;/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extBoxPasswor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,0,0,15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6C6C6C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Text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6C6C6C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6C6C6C" 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authorizationButo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,15,0,15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5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VerticalScrollBarVisibility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isable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authorizationButoom_Click"/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1A22" w:rsidRPr="00B75D98" w:rsidRDefault="00A11A22" w:rsidP="00762AD0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 xml:space="preserve"> </w:t>
      </w:r>
    </w:p>
    <w:p w:rsidR="00A11A22" w:rsidRPr="00B75D98" w:rsidRDefault="00A11A22" w:rsidP="00A11A22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Authorization.xaml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Authorization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inWindow window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MainWindow mainWindow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 = mainWindow;   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Butoom_Click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onnectionString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rver=localhost;Port=5432;User Id=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textBoxLogin.Tex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;Password=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textBoxPassword.Passwor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;Database=Timetable;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[] bytes = Encoding.Default.GetBytes(Connection.connectionString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onnectionString = Encoding.UTF8.GetString(bytes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sqlConnection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.NpgsqlConnection(Connection.connectionString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sqlConnection.Open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ndow.Show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1A22" w:rsidRPr="00B75D98" w:rsidRDefault="00A11A22" w:rsidP="00762AD0">
      <w:pPr>
        <w:rPr>
          <w:sz w:val="20"/>
          <w:szCs w:val="20"/>
          <w:lang w:val="en-US"/>
        </w:rPr>
      </w:pPr>
    </w:p>
    <w:p w:rsidR="00A11A22" w:rsidRPr="00B75D98" w:rsidRDefault="00A11A22" w:rsidP="00762AD0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Classroom.cs</w:t>
      </w:r>
      <w:r w:rsidRPr="00B75D98">
        <w:rPr>
          <w:sz w:val="20"/>
          <w:szCs w:val="20"/>
          <w:lang w:val="en-US"/>
        </w:rPr>
        <w:tab/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Classroom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Classroom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apacity = capacit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1A22" w:rsidRPr="00B75D98" w:rsidRDefault="00A11A22" w:rsidP="00762AD0">
      <w:pPr>
        <w:rPr>
          <w:sz w:val="20"/>
          <w:szCs w:val="20"/>
          <w:lang w:val="en-US"/>
        </w:rPr>
      </w:pPr>
    </w:p>
    <w:p w:rsidR="00A11A22" w:rsidRPr="00B75D98" w:rsidRDefault="00A11A22" w:rsidP="00762AD0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ClassroomChange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imetable_of_classes.ClassroomChange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r-namespace:Timetable_of_classes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assroomChange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y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olWindow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assroom 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2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assroom name (string)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assroomNameTextBox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apacity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assroomCapacityTextBox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,0,0,17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,0,0,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Ad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5,0,0,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1"/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A4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1A22" w:rsidRPr="00B75D98" w:rsidRDefault="00A11A22" w:rsidP="00762AD0">
      <w:pPr>
        <w:rPr>
          <w:sz w:val="20"/>
          <w:szCs w:val="20"/>
          <w:lang w:val="en-US"/>
        </w:rPr>
      </w:pPr>
    </w:p>
    <w:p w:rsidR="00A11A22" w:rsidRPr="00B75D98" w:rsidRDefault="00A11A22" w:rsidP="00762AD0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ClassroomChange.xaml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roomChange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ClassroomChang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ClassroomChang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update_classroom(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Connection.current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, '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NameTextBox.Tex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CapacityTextBox.Tex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GroupGrid.ItemsSource = Connection.SelectFromClassroom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add_classroom('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NameTextBox.Tex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CapacityTextBox.Tex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GroupGrid.ItemsSource = Connection.SelectFromClassroom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1A22" w:rsidRPr="00B75D98" w:rsidRDefault="00F44AE6" w:rsidP="00F44AE6">
      <w:pPr>
        <w:rPr>
          <w:sz w:val="20"/>
          <w:szCs w:val="20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A11A22" w:rsidRPr="00B75D98" w:rsidRDefault="00A11A22" w:rsidP="00762AD0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Connection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ObjectNam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lassroom, Group, Lesson,  Teacher, Subject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Name object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 GroupGr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nnection sqlConnection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roup&gt; SelectFromGroup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Group&gt; groups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roup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Groups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DataReader reader = 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1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ty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2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tudents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3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ester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4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oups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(id, name, specialty, number_of_students, semester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Name = ObjectName.Group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esson&gt; SelectfromLesson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Lesson&gt; lesson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esson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lesson_veiw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= reader.GetValue(1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2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 = reader.GetValue(3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ty = reader.GetValue(4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name = reader.GetValue(5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_name = reader.GetValue(6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= reader.GetValue(7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esson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(id, date_lesson, lesson_number, group_name, specialty, classroom_name, teacher_name, subject_name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Name = ObjectName.Lesson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ubject&gt; SelectfromSubject()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ubject&gt; subjects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ubject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Subject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reader.GetValue(1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id = reader.GetValue(2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bjects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(id, name, subject_id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bjectName = ObjectName.Subjec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2A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;</w:t>
      </w:r>
    </w:p>
    <w:p w:rsidR="00F44AE6" w:rsidRPr="00E02A44" w:rsidRDefault="00F44AE6" w:rsidP="00F44A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eacher&gt; SelectFromTeacher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eacher&gt; teachers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eacher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Teacher.Id, Teacher.full_name, Subject.name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from Teacher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left join Subject on Teacher.subject_id = Subject.Id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 = reader.GetValue(1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= reader.GetValue(2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achers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(id, full_name, subject_name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Name = ObjectName.Teach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ssroom&gt; SelectFromClassroom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assroom&gt; classrooms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ssroom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Classroom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reader.GetValue(1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2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ssrooms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(id, name, capacity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               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Name = ObjectName.Classroo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ConvertFromDBVal&lt;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obj == DBNull.Valu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)obj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2Class&gt; A2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2Class&gt; ts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2Class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Lesson.Id, Lesson.date_lesson, Lesson.lesson_number, Groups.name as group_name, Classroom.name as classsroom_name,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(case when Groups.number_of_students &gt; Classroom.capacity then 'students will not fit in the classroom'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else 'students will fit in the classroom' end) as capacity_check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from Lesson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join Groups on Lesson.group_id = Groups.Id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join Classroom on Lesson.classroom_id = Classroom.Id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= reader.GetValue(1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2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 = reader.GetValue(3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sroom_name = reader.GetValue(4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_check = reader.GetValue(5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s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2Class(Id, date_lesson, lesson_number, group_name, classsroom_name, capacity_check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2Class&gt; D2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2Class&gt; ts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2Class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Lesson.Id, Lesson.date_lesson, Lesson.lesson_number, Groups.name as group_name,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min(Groups.number_of_students) as number_of_students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from Lesson, Groups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where Groups.Id = Lesson.group_id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group by Lesson.Id, Groups.name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having(min(Groups.number_of_students) &lt; 25);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= reader.GetValue(1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3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 = reader.GetValue(4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tudents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5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s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2Class(Id, date_lesson, lesson_number, group_name, number_of_students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1759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2Class&gt; E2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2Class&gt; ts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2Class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Lesson.Id, Lesson.date_lesson, Lesson.lesson_number, Classroom.name as classroom_name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from Lesson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join Classroom on Lesson.classroom_id = Classroom.Id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where Lesson.classroom_id = any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(select Classroom.Id from Classroom where Classroom.name = '34a'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= reader.GetValue(1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2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name = reader.GetValue(3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s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2Class(Id, date_lesson, lesson_number, classroom_name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History&gt; histories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History&gt; history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History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History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1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2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t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3)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istory.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(Id, groupId, operation, createAt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F44AE6" w:rsidRDefault="00F44AE6" w:rsidP="00F44A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730E" w:rsidRPr="00B75D98" w:rsidRDefault="00E3730E" w:rsidP="00E3730E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Group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ty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tudents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ester)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pecialty = specialt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umber_of_students = number_of_student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emester = semest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ty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tudents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ester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E02A44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A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30E" w:rsidRPr="00B75D98" w:rsidRDefault="00E3730E" w:rsidP="00E3730E">
      <w:pPr>
        <w:rPr>
          <w:sz w:val="20"/>
          <w:szCs w:val="20"/>
          <w:lang w:val="en-US"/>
        </w:rPr>
      </w:pPr>
    </w:p>
    <w:p w:rsidR="00E3730E" w:rsidRPr="00B75D98" w:rsidRDefault="00E3730E" w:rsidP="00E3730E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GroupChange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imetable_of_classes.GroupChange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r-namespace:Timetable_of_classes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Group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y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olWindow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Group 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2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Name Group (string)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nameGroupTextBox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Speciality (string)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specialityTextBox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Number of student (integer)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numberOfStudentTextBox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Semester (integer)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semesterTextBox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,0,0,20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,0,0,0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Ad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0,0,0,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1"/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3730E" w:rsidRPr="00B75D98" w:rsidRDefault="00E3730E" w:rsidP="00E3730E">
      <w:pPr>
        <w:rPr>
          <w:sz w:val="20"/>
          <w:szCs w:val="20"/>
          <w:lang w:val="en-US"/>
        </w:rPr>
      </w:pPr>
    </w:p>
    <w:p w:rsidR="00E3730E" w:rsidRPr="00B75D98" w:rsidRDefault="00E3730E" w:rsidP="00E3730E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GroupChange.xaml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GroupChange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GroupChang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Group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t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Studen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est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GroupChang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OrAdd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update_group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OrAdd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add_group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OrAd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ameGroupTextBox.Text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Group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ameGroupTextBox.Tex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name group is empty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pecialityTextBox.Text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speciality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pecialityTextBox.Tex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peciality is empty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numberOfStudentTextBox.Text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Student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number Of Student is empty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mesterTextBox.Text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ester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mester is empty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EC =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update_group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update_group (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Connection.current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ameGroup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peciality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umberOfStuden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emester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EC =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add_group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add_group ('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ameGroup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peciality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umberOfStuden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emester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GroupGrid.ItemsSource = Connection.SelectFromGroup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730E" w:rsidRPr="00B75D98" w:rsidRDefault="00E3730E" w:rsidP="00E3730E">
      <w:pPr>
        <w:rPr>
          <w:sz w:val="20"/>
          <w:szCs w:val="20"/>
          <w:lang w:val="en-US"/>
        </w:rPr>
      </w:pPr>
    </w:p>
    <w:p w:rsidR="00E3730E" w:rsidRPr="00B75D98" w:rsidRDefault="00E3730E" w:rsidP="00E3730E">
      <w:pPr>
        <w:rPr>
          <w:sz w:val="20"/>
          <w:szCs w:val="20"/>
          <w:lang w:val="en-US"/>
        </w:rPr>
      </w:pPr>
      <w:r w:rsidRPr="00B75D98">
        <w:rPr>
          <w:sz w:val="20"/>
          <w:szCs w:val="20"/>
          <w:lang w:val="en-US"/>
        </w:rPr>
        <w:t>HelperClasses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A2Clas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A2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sroom_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_check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date_lesson = date_less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lesson_number = lesson_numb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_name = group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sroom_name = classsroom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apacity_check = capacity_check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sroom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_check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D2Clas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D2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tudents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date_lesson = date_less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lesson_number = lesson_numb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_name = group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number_of_students = number_of_student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tudents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C2Clas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C2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Teacher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Name = classroom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apacity = capacit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Name = group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fullNameTeacher = fullNameTeach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Teacher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Histo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History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t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Id = group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operation = operati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reateAt = createA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t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E2Clas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E2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nam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date_lesson = date_less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lesson_number = lesson_numb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_name = classroom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3730E" w:rsidRPr="007F4F79" w:rsidRDefault="00E3730E" w:rsidP="00E3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E373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F44AE6">
        <w:rPr>
          <w:rFonts w:cstheme="minorHAnsi"/>
          <w:color w:val="000000"/>
          <w:sz w:val="20"/>
          <w:szCs w:val="20"/>
          <w:lang w:val="en-US"/>
        </w:rPr>
        <w:t>Lesson.cs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Lesson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Lesso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ty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_name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date_lesson = date_less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lesson_number = lesson_numb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_name = group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pecialty = specialt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_name = classroom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teacher_name = teacher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ubject_name = subject_nam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ty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{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F44AE6" w:rsidRDefault="00F44AE6" w:rsidP="00E37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3730E" w:rsidRDefault="00F44AE6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ssonChange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imetable_of_classes.LessonChange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r-namespace:Timetable_of_classes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sson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8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8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8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y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olWindow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sson 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2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ate lesson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DatePicker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alenda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DropDownOpe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DateForma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Short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DateChange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alendar_SelectedDateChanged" 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sson time (int)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imeTextBox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grou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omboBoxGroupI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omboBoxGroupId_SelectionChanged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assro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omboBoxClassroomI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omboBoxClassroomId_SelectionChanged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each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omboBoxTeacherI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0,0,0,2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omboBoxTeacherId_SelectionChanged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hang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,0,0,0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" 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Ad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0,0,0,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1" /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Default="00F44AE6" w:rsidP="00E3730E">
      <w:pPr>
        <w:rPr>
          <w:sz w:val="20"/>
          <w:szCs w:val="20"/>
          <w:lang w:val="en-US"/>
        </w:rPr>
      </w:pPr>
    </w:p>
    <w:p w:rsidR="00F44AE6" w:rsidRDefault="00F44AE6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ssonChange.xaml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LessonChange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LessonChang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&gt; keyValueGroup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&gt; keyValueClassroo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&gt; keyValueTeach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Group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Classroom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each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Dat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LessonChang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ValueGroup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ValueClassroom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ValueTeach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Groups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DataReader reader = command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Group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.GetValue(1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keyValueGroup.Add(id, nameGroup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GroupId.ItemsSourc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keyValueGroup.Value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Classroom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Command command1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DataReader reader1 = command1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1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Classroom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1.GetValue(1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keyValueClassroom.Add(id, nameClassroom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ClassroomId.ItemsSourc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keyValueClassroom.Value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SELECT * FROM Teacher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Command command2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DataReader reader2 = command2.ExecuteRead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2.GetValue(0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Teacher = 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reader2.GetValue(1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keyValueTeacher.Add(id, nameTeacher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TeacherId.ItemsSourc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keyValueTeacher.Value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endar_SelectedDateChange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selectedDate = (DateTime)calendar.SelectedDat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urrentDate = selectedDate.ToString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yyyy-MM-dd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GroupId_SelectionChange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Group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omboBoxGroupId.SelectedItem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ClassroomId_SelectionChange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Classroom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omboBoxClassroomId.SelectedItem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TeacherId_SelectionChanged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Teach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omboBoxTeacherId.SelectedItem.ToString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OdAddTeacher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t_id = keyValueGroup.FirstOrDefault(x =&gt; x.Value =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urrentGroup).Ke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id = keyValueClassroom.FirstOrDefault(x =&gt; x.Value =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urrentClassroom).Ke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_id = keyValueTeacher.FirstOrDefault(x =&gt; x.Value =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urrentTeacher).Key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EC == 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"update_lesson"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Expression = 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Connection.currentId}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.currentDate}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.timeTextBox.Text}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groupt_id}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classroom_id}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teacher_id}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EC =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add_lesson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 xml:space="preserve"> ('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urrentDate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timeTextBox.Text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groupt_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classroom_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teacher_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GroupGrid.ItemsSource = Connection.SelectfromLesson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OdAddTeacher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update_lesson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OdAddTeacher(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"add_lesson"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Default="00F44AE6" w:rsidP="00E3730E">
      <w:pPr>
        <w:rPr>
          <w:sz w:val="20"/>
          <w:szCs w:val="20"/>
          <w:lang w:val="en-US"/>
        </w:rPr>
      </w:pPr>
    </w:p>
    <w:p w:rsidR="00F44AE6" w:rsidRDefault="00F44AE6" w:rsidP="00E3730E">
      <w:pPr>
        <w:rPr>
          <w:sz w:val="20"/>
          <w:szCs w:val="20"/>
          <w:lang w:val="en-US"/>
        </w:rPr>
      </w:pPr>
    </w:p>
    <w:p w:rsidR="00F44AE6" w:rsidRDefault="00F44AE6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inWindows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imetable_of_classes.MainWindow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r-namespace:Timetable_of_classes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col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r-namespace:System.Collections;assembly=mscorlib"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F4F79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F4F79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MainWindow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6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osing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indow_Closing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White"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atabase IBC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5F5F5F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01,0,352,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31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GroupGri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,50,39.5,10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DEDE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ouseUp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GroupGrid_MouseUp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Group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,0,0,6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Subjec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55,0,0,6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2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Teacher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60,0,0,6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3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lassro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65,0,0,6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4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sson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470,0,0,6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13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Change\Add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850,0,0,2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C2C2C2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5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850,0,0,6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C2C2C2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7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.a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50,0,0,2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8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.c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60,0,0,2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10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History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65,0,0,2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11"/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2.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55,0,0,20.4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EEEEEE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#FF404040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F44AE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="Button_Click_12"/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4AE6" w:rsidRDefault="00F44AE6" w:rsidP="00E3730E">
      <w:pPr>
        <w:rPr>
          <w:sz w:val="20"/>
          <w:szCs w:val="20"/>
          <w:lang w:val="en-US"/>
        </w:rPr>
      </w:pPr>
    </w:p>
    <w:p w:rsidR="00F44AE6" w:rsidRDefault="00F44AE6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inWindow.xaml.c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Window.xaml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8000"/>
          <w:sz w:val="19"/>
          <w:szCs w:val="19"/>
          <w:lang w:val="en-US"/>
        </w:rPr>
        <w:t>//public enum ObjectName { Classroom, Group, LessonNumber, Teacher, Subject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thorization authorizati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oupChange groupChang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bjectChange subjectChang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acherChange teacherChang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assroomChange classroomChang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ssonChange lessonChange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horization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authorization.Show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GroupGri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Gr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Grid.ItemsSource = Connection.SelectFromGroup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2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Grid.ItemsSource = Connection.SelectfromSubject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3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Grid.ItemsSource = Connection.SelectFromTeach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4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Grid.ItemsSource = Connection.SelectFromClassroom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_Closing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ComponentModel.Cancel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sqlConnection.Clos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Grid_MouseUp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Windows.Input.MouseButton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Classroom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ssroom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.id.ToString(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objectName = ObjectName.Classroo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Group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p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.Id.ToString(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objectName = ObjectName.Group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Subject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bject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.id.ToString(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objectName = ObjectName.Subjec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Teacher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acher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.id.ToString()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objectName = ObjectName.Teach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5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Group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groupChang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Chang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groupChange.Own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groupChange.Show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Subject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subjectChang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Chang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subjectChange.Own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subjectChange.Show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Teacher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teacherChang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Chang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teacherChange.Own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teacherChange.Show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Classroom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lassroomChang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Chang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classroomChange.Own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classroomChange.Show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Lesson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lessonChange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Change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.lessonChange.Owner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.lessonChange.Show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7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Classroom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assroom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objectName = ObjectName.Classroom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delete_classroom (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path.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GroupGrid.ItemsSource = Connection.SelectFromClassroom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Group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oup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objectName = ObjectName.Group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delete_group (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path.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GroupGrid.ItemsSource = Connection.SelectFromGroup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Subject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bject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objectName = ObjectName.Subject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delete_subject (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path.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GroupGrid.ItemsSource = Connection.SelectfromSubject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Teacher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acher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currentId = path.id; 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objectName = ObjectName.Teacher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delete_teacher (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path.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GroupGrid.ItemsSource = Connection.SelectFromTeach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objectName == ObjectName.Lesson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esson path = GroupGrid.SelectedItem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currentId = path.Id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objectName = ObjectName.Lesson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$"select delete_lesson (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{path.Id}</w:t>
      </w:r>
      <w:r w:rsidRPr="00F44AE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pgsqlCommand command =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nection.GroupGrid.ItemsSource = Connection.SelectFromTeacher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8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GroupGrid.ItemsSource = Connection.A2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1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GroupGrid.ItemsSource = Connection.histories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2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GroupGrid.ItemsSource = Connection.E2();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3(</w:t>
      </w:r>
      <w:r w:rsidRPr="00F44A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4AE6" w:rsidRPr="00F44AE6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GroupGrid.ItemsSource = Connection.SelectfromLesson();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4A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4AE6" w:rsidRPr="007F4F79" w:rsidRDefault="00F44AE6" w:rsidP="00F44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4AE6" w:rsidRDefault="00F44AE6" w:rsidP="00E3730E">
      <w:pPr>
        <w:rPr>
          <w:sz w:val="20"/>
          <w:szCs w:val="20"/>
          <w:lang w:val="en-US"/>
        </w:rPr>
      </w:pPr>
    </w:p>
    <w:p w:rsidR="0017593E" w:rsidRDefault="0017593E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bject.c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id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lassroom_id = classroom_id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room_id {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93E" w:rsidRDefault="0017593E" w:rsidP="00E3730E">
      <w:pPr>
        <w:rPr>
          <w:sz w:val="20"/>
          <w:szCs w:val="20"/>
          <w:lang w:val="en-US"/>
        </w:rPr>
      </w:pPr>
    </w:p>
    <w:p w:rsidR="0017593E" w:rsidRDefault="0017593E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bjectChange.xaml.c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imetable_of_classes.SubjectChange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lr-namespace:Timetable_of_classes"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7F4F79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7F4F79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SubjectChange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yl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olWindow"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Subject chang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22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Subject name (string)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nameSubjectTextBox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Lesson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omboBoxLessonId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0,0,0,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omboBoxLessonId_SelectionChanged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hang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0,0,0,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utton_Click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Add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20,0,0,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utton_Click_1"/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Default="0017593E" w:rsidP="00E3730E">
      <w:pPr>
        <w:rPr>
          <w:sz w:val="20"/>
          <w:szCs w:val="20"/>
          <w:lang w:val="en-US"/>
        </w:rPr>
      </w:pPr>
    </w:p>
    <w:p w:rsidR="0017593E" w:rsidRDefault="0017593E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bjectChange.c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SubjectChange.xaml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SubjectChang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ubjec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&gt; keyValueLesson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Lesson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SubjectChang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ValueLesson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SELECT * FROM Lesson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DataReader reader = command.ExecuteReader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esson =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reader.GetValue(1).ToString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on_number =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reader.GetValue(2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ValueLesson.Add(id, date_lesson +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sson_number.ToString()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LessonId.ItemsSource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keyValueLesson.Value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OrAddSubject(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update_subject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OrAddSubject(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add_subject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OrAddSubject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nameSubjectTextBox.Text)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Subject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nameSubjectTextBox.Tex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name subject is empty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EC =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update_subject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omboBoxLessonId.Text)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Connection.currentId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nameSubject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Id = keyValueLesson.FirstOrDefault(x =&gt; x.Value =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urrentLesson).Key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Connection.currentId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nameSubject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subjectId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Command command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GroupGrid.ItemsSource = Connection.SelectfromSubject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(EXEC =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add_subject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omboBoxLessonId.Text)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 ('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nameSubject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Id = keyValueLesson.FirstOrDefault(x =&gt; x.Value =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urrentLesson).Key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 ('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nameSubject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subjectId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pgsqlCommand command2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2.ExecuteNonQueryAsync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ection.GroupGrid.ItemsSource = Connection.SelectfromSubject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LessonId_SelectionChanged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Lesson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omboBoxLessonId.SelectedItem.ToString()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93E" w:rsidRDefault="0017593E" w:rsidP="00E3730E">
      <w:pPr>
        <w:rPr>
          <w:sz w:val="20"/>
          <w:szCs w:val="20"/>
          <w:lang w:val="en-US"/>
        </w:rPr>
      </w:pPr>
    </w:p>
    <w:p w:rsidR="0017593E" w:rsidRDefault="0017593E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acher.cs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Teacher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Teacher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full_name = full_name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subject_name = subject_name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 {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{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7593E" w:rsidRDefault="0017593E" w:rsidP="00E3730E">
      <w:pPr>
        <w:rPr>
          <w:sz w:val="20"/>
          <w:szCs w:val="20"/>
          <w:lang w:val="en-US"/>
        </w:rPr>
      </w:pPr>
    </w:p>
    <w:p w:rsidR="0017593E" w:rsidRDefault="0017593E" w:rsidP="00E3730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acherChange.xaml.c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imetable_of_classes.TeacherChange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lr-namespace:Timetable_of_classes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eacherChange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ndowStyl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olWindow"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eacher chang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22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eacher full nam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eacherFullNam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Brus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D5D5D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,0,0,0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Subject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545454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omboBoxSubjects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0,0,0,3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omboBoxSubjects_SelectionChanged" 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Chang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50,0,0,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utton_Click"/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Add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20,0,0,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#FF7B8893"</w:t>
      </w:r>
      <w:r w:rsidRPr="0017593E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="Button_Click_1"/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7F4F7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7593E" w:rsidRDefault="0017593E" w:rsidP="00E3730E">
      <w:pPr>
        <w:rPr>
          <w:sz w:val="20"/>
          <w:szCs w:val="20"/>
          <w:lang w:val="en-US"/>
        </w:rPr>
      </w:pPr>
    </w:p>
    <w:p w:rsidR="0017593E" w:rsidRDefault="0017593E" w:rsidP="001759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acherChange.c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table_of_classes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+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TeacherChange.xaml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759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TeacherChang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&gt; keyValueSubject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Subject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2B91AF"/>
          <w:sz w:val="19"/>
          <w:szCs w:val="19"/>
          <w:lang w:val="en-US"/>
        </w:rPr>
        <w:t>TeacherChang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keyValueSubject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SELECT * FROM Subject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Command command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pgsqlDataReader reader = command.ExecuteReader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reader.GetValue(0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ubject =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reader.GetValue(1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keyValueSubject.Add(id, nameSubject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boBoxSubjects.ItemsSource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keyValueSubject.Values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UpdateOdAddTeacher(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update_teach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93E" w:rsidRPr="007F4F79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OdAddTeacher(</w:t>
      </w:r>
      <w:r w:rsidRPr="007F4F79">
        <w:rPr>
          <w:rFonts w:ascii="Consolas" w:hAnsi="Consolas" w:cs="Consolas"/>
          <w:color w:val="A31515"/>
          <w:sz w:val="19"/>
          <w:szCs w:val="19"/>
          <w:lang w:val="en-US"/>
        </w:rPr>
        <w:t>"add_teacher"</w:t>
      </w:r>
      <w:r w:rsidRPr="007F4F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OdAddTeacher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currentSubject) ||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IsNullOrEmpty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acherFullName.Text))                                   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Subject is empty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EC =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update_teach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Id = keyValueSubject.FirstOrDefault(x =&gt; x.Value =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urrentSubject).Key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Connection.currentId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teacherFullName.Text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subjectId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EC =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"add_teacher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Id = keyValueSubject.FirstOrDefault(x =&gt; x.Value =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urrentSubject).Key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sqlExpression = 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EXEC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 xml:space="preserve"> ('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teacherFullName.Text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',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{subjectId}</w:t>
      </w:r>
      <w:r w:rsidRPr="0017593E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pgsqlCommand command =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pgsqlCommand(sqlExpression, Connection.sqlConnection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ExecuteNonQueryAsync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GroupGrid.ItemsSource = Connection.SelectFromTeacher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Subjects_SelectionChanged(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593E" w:rsidRP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593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>.currentSubject = comboBoxSubjects.SelectedItem.ToString();</w:t>
      </w:r>
    </w:p>
    <w:p w:rsid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5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593E" w:rsidRDefault="0017593E" w:rsidP="00175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593E" w:rsidRPr="007F4F79" w:rsidRDefault="0017593E" w:rsidP="0017593E">
      <w:pPr>
        <w:rPr>
          <w:sz w:val="20"/>
          <w:szCs w:val="20"/>
        </w:rPr>
      </w:pPr>
    </w:p>
    <w:p w:rsidR="0017593E" w:rsidRPr="007F4F79" w:rsidRDefault="0017593E" w:rsidP="00E3730E">
      <w:pPr>
        <w:rPr>
          <w:sz w:val="20"/>
          <w:szCs w:val="20"/>
        </w:rPr>
      </w:pPr>
    </w:p>
    <w:p w:rsidR="00F44AE6" w:rsidRPr="007F4F79" w:rsidRDefault="00F44AE6" w:rsidP="00E3730E">
      <w:pPr>
        <w:rPr>
          <w:sz w:val="20"/>
          <w:szCs w:val="20"/>
        </w:rPr>
      </w:pPr>
    </w:p>
    <w:p w:rsidR="004B7EBD" w:rsidRDefault="004B7EBD" w:rsidP="004B7EBD">
      <w:pPr>
        <w:pStyle w:val="1"/>
      </w:pPr>
      <w:bookmarkStart w:id="16" w:name="_Toc74781847"/>
      <w:r>
        <w:t>Вывод</w:t>
      </w:r>
      <w:bookmarkEnd w:id="16"/>
    </w:p>
    <w:p w:rsidR="004B7EBD" w:rsidRDefault="00BF7485" w:rsidP="004B7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данную курсовую работу я получил основны</w:t>
      </w:r>
      <w:r w:rsidR="00BE514F">
        <w:rPr>
          <w:rFonts w:ascii="Times New Roman" w:hAnsi="Times New Roman" w:cs="Times New Roman"/>
          <w:sz w:val="28"/>
          <w:szCs w:val="28"/>
        </w:rPr>
        <w:t xml:space="preserve">е навыки по созданию баз данных и написанию </w:t>
      </w:r>
      <w:r w:rsidR="00BE514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E514F" w:rsidRPr="00BE514F">
        <w:rPr>
          <w:rFonts w:ascii="Times New Roman" w:hAnsi="Times New Roman" w:cs="Times New Roman"/>
          <w:sz w:val="28"/>
          <w:szCs w:val="28"/>
        </w:rPr>
        <w:t xml:space="preserve"> </w:t>
      </w:r>
      <w:r w:rsidR="00BE514F">
        <w:rPr>
          <w:rFonts w:ascii="Times New Roman" w:hAnsi="Times New Roman" w:cs="Times New Roman"/>
          <w:sz w:val="28"/>
          <w:szCs w:val="28"/>
        </w:rPr>
        <w:t xml:space="preserve">запросов. Эти навыки безусловно помогут мне в будущем, т.к. практически в каждой </w:t>
      </w:r>
      <w:r w:rsidR="00BE51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E514F" w:rsidRPr="00BE514F">
        <w:rPr>
          <w:rFonts w:ascii="Times New Roman" w:hAnsi="Times New Roman" w:cs="Times New Roman"/>
          <w:sz w:val="28"/>
          <w:szCs w:val="28"/>
        </w:rPr>
        <w:t xml:space="preserve"> </w:t>
      </w:r>
      <w:r w:rsidR="00BE514F">
        <w:rPr>
          <w:rFonts w:ascii="Times New Roman" w:hAnsi="Times New Roman" w:cs="Times New Roman"/>
          <w:sz w:val="28"/>
          <w:szCs w:val="28"/>
        </w:rPr>
        <w:t xml:space="preserve">сфере навыки работы с базами данных необходимы. </w:t>
      </w:r>
    </w:p>
    <w:p w:rsidR="00BE514F" w:rsidRPr="00EC524E" w:rsidRDefault="00BE514F" w:rsidP="004B7EBD">
      <w:pPr>
        <w:rPr>
          <w:rFonts w:ascii="Times New Roman" w:hAnsi="Times New Roman" w:cs="Times New Roman"/>
          <w:sz w:val="28"/>
          <w:szCs w:val="28"/>
        </w:rPr>
      </w:pPr>
    </w:p>
    <w:p w:rsidR="004B7EBD" w:rsidRDefault="004B7EBD" w:rsidP="004B7EBD">
      <w:pPr>
        <w:pStyle w:val="1"/>
      </w:pPr>
      <w:bookmarkStart w:id="17" w:name="_Toc74781848"/>
      <w:r>
        <w:t>Источники</w:t>
      </w:r>
      <w:bookmarkEnd w:id="17"/>
    </w:p>
    <w:p w:rsidR="004B7EBD" w:rsidRDefault="008A36CE" w:rsidP="004B7EBD">
      <w:pPr>
        <w:pStyle w:val="ac"/>
        <w:numPr>
          <w:ilvl w:val="0"/>
          <w:numId w:val="1"/>
        </w:numPr>
      </w:pPr>
      <w:hyperlink r:id="rId19" w:history="1">
        <w:r w:rsidR="004B7EBD" w:rsidRPr="00B82373">
          <w:rPr>
            <w:rStyle w:val="ab"/>
          </w:rPr>
          <w:t>https://metanit.com/sharp/</w:t>
        </w:r>
      </w:hyperlink>
    </w:p>
    <w:p w:rsidR="004B7EBD" w:rsidRDefault="008A36CE" w:rsidP="004B7EBD">
      <w:pPr>
        <w:pStyle w:val="ac"/>
        <w:numPr>
          <w:ilvl w:val="0"/>
          <w:numId w:val="1"/>
        </w:numPr>
      </w:pPr>
      <w:hyperlink r:id="rId20" w:history="1">
        <w:r w:rsidR="004B7EBD" w:rsidRPr="00B82373">
          <w:rPr>
            <w:rStyle w:val="ab"/>
          </w:rPr>
          <w:t>https://info-comp.ru/</w:t>
        </w:r>
      </w:hyperlink>
      <w:r w:rsidR="004B7EBD">
        <w:tab/>
      </w:r>
    </w:p>
    <w:p w:rsidR="00BE514F" w:rsidRDefault="008A36CE" w:rsidP="00BE514F">
      <w:pPr>
        <w:pStyle w:val="ac"/>
        <w:numPr>
          <w:ilvl w:val="0"/>
          <w:numId w:val="1"/>
        </w:numPr>
      </w:pPr>
      <w:hyperlink r:id="rId21" w:history="1">
        <w:r w:rsidR="00BE514F" w:rsidRPr="00E422DB">
          <w:rPr>
            <w:rStyle w:val="ab"/>
          </w:rPr>
          <w:t>https://www.postgresql.org/docs/</w:t>
        </w:r>
      </w:hyperlink>
    </w:p>
    <w:p w:rsidR="00BE514F" w:rsidRPr="004B7EBD" w:rsidRDefault="00BE514F" w:rsidP="00BE514F">
      <w:pPr>
        <w:pStyle w:val="ac"/>
      </w:pPr>
    </w:p>
    <w:sectPr w:rsidR="00BE514F" w:rsidRPr="004B7EB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CE" w:rsidRDefault="008A36CE" w:rsidP="004B7EBD">
      <w:pPr>
        <w:spacing w:after="0" w:line="240" w:lineRule="auto"/>
      </w:pPr>
      <w:r>
        <w:separator/>
      </w:r>
    </w:p>
  </w:endnote>
  <w:endnote w:type="continuationSeparator" w:id="0">
    <w:p w:rsidR="008A36CE" w:rsidRDefault="008A36CE" w:rsidP="004B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985637"/>
      <w:docPartObj>
        <w:docPartGallery w:val="Page Numbers (Bottom of Page)"/>
        <w:docPartUnique/>
      </w:docPartObj>
    </w:sdtPr>
    <w:sdtEndPr/>
    <w:sdtContent>
      <w:p w:rsidR="00071A4F" w:rsidRDefault="00071A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B5">
          <w:rPr>
            <w:noProof/>
          </w:rPr>
          <w:t>1</w:t>
        </w:r>
        <w:r>
          <w:fldChar w:fldCharType="end"/>
        </w:r>
      </w:p>
    </w:sdtContent>
  </w:sdt>
  <w:p w:rsidR="00071A4F" w:rsidRDefault="00071A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CE" w:rsidRDefault="008A36CE" w:rsidP="004B7EBD">
      <w:pPr>
        <w:spacing w:after="0" w:line="240" w:lineRule="auto"/>
      </w:pPr>
      <w:r>
        <w:separator/>
      </w:r>
    </w:p>
  </w:footnote>
  <w:footnote w:type="continuationSeparator" w:id="0">
    <w:p w:rsidR="008A36CE" w:rsidRDefault="008A36CE" w:rsidP="004B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6433C"/>
    <w:multiLevelType w:val="hybridMultilevel"/>
    <w:tmpl w:val="903A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318A2"/>
    <w:multiLevelType w:val="hybridMultilevel"/>
    <w:tmpl w:val="D23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F1"/>
    <w:rsid w:val="000524AB"/>
    <w:rsid w:val="00071A4F"/>
    <w:rsid w:val="000A07D1"/>
    <w:rsid w:val="0017593E"/>
    <w:rsid w:val="003338A7"/>
    <w:rsid w:val="00385D64"/>
    <w:rsid w:val="00406DE0"/>
    <w:rsid w:val="004B7EBD"/>
    <w:rsid w:val="005A5A17"/>
    <w:rsid w:val="005B4259"/>
    <w:rsid w:val="006258F1"/>
    <w:rsid w:val="0072342A"/>
    <w:rsid w:val="00762AD0"/>
    <w:rsid w:val="007F4F79"/>
    <w:rsid w:val="00877A0C"/>
    <w:rsid w:val="008A36CE"/>
    <w:rsid w:val="00930658"/>
    <w:rsid w:val="00946E18"/>
    <w:rsid w:val="00977726"/>
    <w:rsid w:val="00A11A22"/>
    <w:rsid w:val="00A7296E"/>
    <w:rsid w:val="00A81EB5"/>
    <w:rsid w:val="00B02219"/>
    <w:rsid w:val="00B75D98"/>
    <w:rsid w:val="00BB336A"/>
    <w:rsid w:val="00BE514F"/>
    <w:rsid w:val="00BF7485"/>
    <w:rsid w:val="00C931BF"/>
    <w:rsid w:val="00CB2B0E"/>
    <w:rsid w:val="00D53C74"/>
    <w:rsid w:val="00D60526"/>
    <w:rsid w:val="00E02A44"/>
    <w:rsid w:val="00E3730E"/>
    <w:rsid w:val="00E60839"/>
    <w:rsid w:val="00E70DF8"/>
    <w:rsid w:val="00EC524E"/>
    <w:rsid w:val="00F44AE6"/>
    <w:rsid w:val="00F6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EC11B-D96B-4907-B397-716DAF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93E"/>
  </w:style>
  <w:style w:type="paragraph" w:styleId="1">
    <w:name w:val="heading 1"/>
    <w:basedOn w:val="a"/>
    <w:next w:val="a"/>
    <w:link w:val="10"/>
    <w:uiPriority w:val="9"/>
    <w:qFormat/>
    <w:rsid w:val="00B022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C931BF"/>
    <w:pPr>
      <w:spacing w:after="12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C931B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1B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931B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qFormat/>
    <w:rsid w:val="00C931B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931BF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221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7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77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77726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ab">
    <w:name w:val="Hyperlink"/>
    <w:basedOn w:val="a0"/>
    <w:uiPriority w:val="99"/>
    <w:unhideWhenUsed/>
    <w:rsid w:val="004B7EB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7EBD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4B7EBD"/>
    <w:pPr>
      <w:outlineLvl w:val="9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EBD"/>
    <w:pPr>
      <w:spacing w:after="100"/>
    </w:pPr>
  </w:style>
  <w:style w:type="paragraph" w:styleId="ae">
    <w:name w:val="No Spacing"/>
    <w:uiPriority w:val="1"/>
    <w:qFormat/>
    <w:rsid w:val="00052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nfo-co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FE05-AF9D-471C-9783-E18F16D0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274</Words>
  <Characters>6996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1-06-08T00:15:00Z</dcterms:created>
  <dcterms:modified xsi:type="dcterms:W3CDTF">2021-11-12T11:36:00Z</dcterms:modified>
</cp:coreProperties>
</file>